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708"/>
        <w:gridCol w:w="2684"/>
        <w:gridCol w:w="2781"/>
        <w:gridCol w:w="48"/>
        <w:gridCol w:w="423"/>
        <w:gridCol w:w="2409"/>
        <w:gridCol w:w="1440"/>
      </w:tblGrid>
      <w:tr w:rsidR="00644322" w:rsidRPr="00196E9F" w14:paraId="3C373A92" w14:textId="77777777" w:rsidTr="00320956">
        <w:trPr>
          <w:trHeight w:val="16"/>
        </w:trPr>
        <w:tc>
          <w:tcPr>
            <w:tcW w:w="4065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14:paraId="6BE51398" w14:textId="77777777" w:rsidR="00644322" w:rsidRPr="00196E9F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9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4E2DA85A" w14:textId="77777777" w:rsidR="00644322" w:rsidRPr="00196E9F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F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48A06188" w14:textId="7D2531DC" w:rsidR="00644322" w:rsidRPr="00196E9F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F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1630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1630F2" w:rsidRPr="002C0E5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163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14:paraId="4BCA7A45" w14:textId="2BFDC671" w:rsidR="00644322" w:rsidRPr="00196E9F" w:rsidRDefault="00E86C3A" w:rsidP="00E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631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196E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5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C17711" w14:textId="77777777" w:rsidR="00644322" w:rsidRPr="00196E9F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6601A462" w14:textId="77777777" w:rsidR="00644322" w:rsidRPr="00196E9F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9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680C424E" w14:textId="77777777" w:rsidR="00644322" w:rsidRPr="00196E9F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9588A18" w14:textId="59F516BB" w:rsidR="00644322" w:rsidRPr="00196E9F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F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1630F2" w:rsidRPr="00196E9F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163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30F2" w:rsidRPr="00196E9F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14:paraId="14B699CE" w14:textId="7C36C781" w:rsidR="00644322" w:rsidRPr="00196E9F" w:rsidRDefault="00E86C3A" w:rsidP="00E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631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196E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230847" w14:paraId="33A4CCEB" w14:textId="77777777" w:rsidTr="00320956">
        <w:trPr>
          <w:trHeight w:val="16"/>
        </w:trPr>
        <w:tc>
          <w:tcPr>
            <w:tcW w:w="11166" w:type="dxa"/>
            <w:gridSpan w:val="8"/>
            <w:tcBorders>
              <w:top w:val="nil"/>
            </w:tcBorders>
          </w:tcPr>
          <w:p w14:paraId="2DCEB880" w14:textId="77777777" w:rsidR="00F27D6D" w:rsidRDefault="00F27D6D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E88C896" w14:textId="07DC50B0" w:rsidR="00644322" w:rsidRPr="00196E9F" w:rsidRDefault="00D65AB3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6E9F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учебных</w:t>
            </w:r>
            <w:r w:rsidR="00644322" w:rsidRPr="00196E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нятий </w:t>
            </w:r>
            <w:r w:rsidR="00644322" w:rsidRPr="00196E9F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14:paraId="10840447" w14:textId="06047DF0" w:rsidR="00644322" w:rsidRPr="00196E9F" w:rsidRDefault="0083656C" w:rsidP="00EA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7B58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E86C3A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631A1A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EA261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E86C3A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E37D0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EA2613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196E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196E9F" w14:paraId="07D230A6" w14:textId="77777777" w:rsidTr="00320956">
        <w:trPr>
          <w:cantSplit/>
          <w:trHeight w:val="16"/>
        </w:trPr>
        <w:tc>
          <w:tcPr>
            <w:tcW w:w="11166" w:type="dxa"/>
            <w:gridSpan w:val="8"/>
            <w:shd w:val="clear" w:color="auto" w:fill="D9D9D9" w:themeFill="background1" w:themeFillShade="D9"/>
          </w:tcPr>
          <w:p w14:paraId="545624E4" w14:textId="01C8C302" w:rsidR="00644322" w:rsidRPr="00196E9F" w:rsidRDefault="00AE1B76" w:rsidP="00EA261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 ЭС 2</w:t>
            </w:r>
            <w:r w:rsidR="00E86C3A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- </w:t>
            </w:r>
            <w:r w:rsidR="00631A1A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EA2613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</w:tr>
      <w:tr w:rsidR="0083656C" w:rsidRPr="00D15200" w14:paraId="12299260" w14:textId="77777777" w:rsidTr="001938B2">
        <w:trPr>
          <w:cantSplit/>
          <w:trHeight w:val="459"/>
        </w:trPr>
        <w:tc>
          <w:tcPr>
            <w:tcW w:w="673" w:type="dxa"/>
            <w:vMerge w:val="restart"/>
            <w:textDirection w:val="btLr"/>
            <w:tcFitText/>
            <w:vAlign w:val="center"/>
          </w:tcPr>
          <w:p w14:paraId="25A10069" w14:textId="77777777" w:rsidR="0083656C" w:rsidRPr="00D15200" w:rsidRDefault="0083656C" w:rsidP="00836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6C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08" w:type="dxa"/>
            <w:tcFitText/>
            <w:vAlign w:val="center"/>
          </w:tcPr>
          <w:p w14:paraId="2C998726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</w:tcBorders>
            <w:vAlign w:val="center"/>
          </w:tcPr>
          <w:p w14:paraId="18E28FD4" w14:textId="4E993ACD" w:rsidR="0083656C" w:rsidRPr="002C0E53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14:paraId="46B47562" w14:textId="6771B0D3" w:rsidR="0083656C" w:rsidRPr="002C0E53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4080161" w14:textId="0F996D24" w:rsidR="0083656C" w:rsidRPr="002C0E53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83656C" w:rsidRPr="00D15200" w14:paraId="39F8C033" w14:textId="77777777" w:rsidTr="004F0C6F">
        <w:trPr>
          <w:cantSplit/>
          <w:trHeight w:val="414"/>
        </w:trPr>
        <w:tc>
          <w:tcPr>
            <w:tcW w:w="673" w:type="dxa"/>
            <w:vMerge/>
            <w:tcFitText/>
          </w:tcPr>
          <w:p w14:paraId="5FE11FD3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5A8ECF45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</w:tcBorders>
            <w:vAlign w:val="center"/>
          </w:tcPr>
          <w:p w14:paraId="33B2804E" w14:textId="7227CF34" w:rsidR="0083656C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14:paraId="74FE0A97" w14:textId="7C44F313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УКЛИНА О.С.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91008" w14:textId="7C2E2366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8</w:t>
            </w:r>
          </w:p>
        </w:tc>
      </w:tr>
      <w:tr w:rsidR="0083656C" w:rsidRPr="00D15200" w14:paraId="3DD4CC0D" w14:textId="77777777" w:rsidTr="00D65AB3">
        <w:trPr>
          <w:cantSplit/>
          <w:trHeight w:val="414"/>
        </w:trPr>
        <w:tc>
          <w:tcPr>
            <w:tcW w:w="673" w:type="dxa"/>
            <w:vMerge/>
            <w:tcFitText/>
          </w:tcPr>
          <w:p w14:paraId="16F22E56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63E8497F" w14:textId="77777777" w:rsidR="0083656C" w:rsidRPr="00E86C3A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13" w:type="dxa"/>
            <w:gridSpan w:val="3"/>
            <w:tcBorders>
              <w:bottom w:val="single" w:sz="4" w:space="0" w:color="auto"/>
            </w:tcBorders>
            <w:vAlign w:val="center"/>
          </w:tcPr>
          <w:p w14:paraId="61586613" w14:textId="64A70897" w:rsidR="0083656C" w:rsidRPr="002C0E53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0D80C" w14:textId="77017BCB" w:rsidR="0083656C" w:rsidRPr="008C6831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D027A" w14:textId="6EABEDF2" w:rsidR="0083656C" w:rsidRPr="008C6831" w:rsidRDefault="00D65AB3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83656C" w:rsidRPr="00D15200" w14:paraId="53017D19" w14:textId="77777777" w:rsidTr="00620365">
        <w:trPr>
          <w:cantSplit/>
          <w:trHeight w:val="414"/>
        </w:trPr>
        <w:tc>
          <w:tcPr>
            <w:tcW w:w="673" w:type="dxa"/>
            <w:vMerge/>
            <w:tcFitText/>
          </w:tcPr>
          <w:p w14:paraId="1A989AE3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6B7AA4FE" w14:textId="1AB1CE78" w:rsidR="0083656C" w:rsidRPr="00620365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13" w:type="dxa"/>
            <w:gridSpan w:val="3"/>
            <w:tcBorders>
              <w:bottom w:val="single" w:sz="4" w:space="0" w:color="auto"/>
            </w:tcBorders>
            <w:vAlign w:val="center"/>
          </w:tcPr>
          <w:p w14:paraId="5B189CC2" w14:textId="6F093BF4" w:rsidR="0083656C" w:rsidRPr="002C0E53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29B50" w14:textId="5C7E2974" w:rsidR="0083656C" w:rsidRPr="008C6831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D27ED" w14:textId="3EFF2012" w:rsidR="0083656C" w:rsidRPr="008C6831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56C" w:rsidRPr="00D15200" w14:paraId="1F1F77CF" w14:textId="77777777" w:rsidTr="00320956">
        <w:trPr>
          <w:trHeight w:val="58"/>
        </w:trPr>
        <w:tc>
          <w:tcPr>
            <w:tcW w:w="11166" w:type="dxa"/>
            <w:gridSpan w:val="8"/>
            <w:shd w:val="clear" w:color="auto" w:fill="D9D9D9" w:themeFill="background1" w:themeFillShade="D9"/>
            <w:tcFitText/>
          </w:tcPr>
          <w:p w14:paraId="4B3A857A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56C" w:rsidRPr="00D15200" w14:paraId="6F56F49B" w14:textId="77777777" w:rsidTr="00EA2613">
        <w:trPr>
          <w:cantSplit/>
          <w:trHeight w:val="414"/>
        </w:trPr>
        <w:tc>
          <w:tcPr>
            <w:tcW w:w="673" w:type="dxa"/>
            <w:vMerge w:val="restart"/>
            <w:textDirection w:val="btLr"/>
            <w:tcFitText/>
            <w:vAlign w:val="center"/>
          </w:tcPr>
          <w:p w14:paraId="1543F58D" w14:textId="77777777" w:rsidR="0083656C" w:rsidRPr="00D15200" w:rsidRDefault="0083656C" w:rsidP="00836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A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08" w:type="dxa"/>
            <w:tcFitText/>
            <w:vAlign w:val="center"/>
          </w:tcPr>
          <w:p w14:paraId="6B2FE249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</w:tcBorders>
            <w:vAlign w:val="center"/>
          </w:tcPr>
          <w:p w14:paraId="2708EFF9" w14:textId="4CDABAC6" w:rsidR="0083656C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14:paraId="1CEAFB33" w14:textId="60914772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ЕВА Н.В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DB3A1E6" w14:textId="766CF8EF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83656C" w:rsidRPr="00D15200" w14:paraId="2DAE3CD2" w14:textId="77777777" w:rsidTr="00320956">
        <w:trPr>
          <w:cantSplit/>
          <w:trHeight w:val="289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5F2C87B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3" w:type="dxa"/>
            <w:gridSpan w:val="7"/>
            <w:shd w:val="clear" w:color="auto" w:fill="D9D9D9" w:themeFill="background1" w:themeFillShade="D9"/>
            <w:vAlign w:val="center"/>
          </w:tcPr>
          <w:p w14:paraId="7E01FF5B" w14:textId="77777777" w:rsidR="0083656C" w:rsidRPr="00F27D6D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7D6D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  <w:proofErr w:type="gramEnd"/>
          </w:p>
        </w:tc>
      </w:tr>
      <w:tr w:rsidR="0083656C" w:rsidRPr="00D15200" w14:paraId="53ED044F" w14:textId="77777777" w:rsidTr="00071544">
        <w:trPr>
          <w:cantSplit/>
          <w:trHeight w:val="414"/>
        </w:trPr>
        <w:tc>
          <w:tcPr>
            <w:tcW w:w="673" w:type="dxa"/>
            <w:vMerge/>
            <w:tcFitText/>
          </w:tcPr>
          <w:p w14:paraId="10601A63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51E0F020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</w:tcBorders>
            <w:vAlign w:val="center"/>
          </w:tcPr>
          <w:p w14:paraId="3D68E340" w14:textId="68A7728E" w:rsidR="0083656C" w:rsidRPr="002C0E53" w:rsidRDefault="0083656C" w:rsidP="000715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vAlign w:val="center"/>
          </w:tcPr>
          <w:p w14:paraId="7BE2F01A" w14:textId="6116FA3E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C221E30" w14:textId="731A1F74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1</w:t>
            </w:r>
          </w:p>
        </w:tc>
      </w:tr>
      <w:tr w:rsidR="0083656C" w:rsidRPr="00D15200" w14:paraId="4B06C332" w14:textId="77777777" w:rsidTr="00320956">
        <w:trPr>
          <w:cantSplit/>
          <w:trHeight w:val="414"/>
        </w:trPr>
        <w:tc>
          <w:tcPr>
            <w:tcW w:w="673" w:type="dxa"/>
            <w:vMerge/>
            <w:tcFitText/>
          </w:tcPr>
          <w:p w14:paraId="46CB219E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79D578D8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65" w:type="dxa"/>
            <w:gridSpan w:val="2"/>
            <w:tcBorders>
              <w:bottom w:val="single" w:sz="4" w:space="0" w:color="auto"/>
            </w:tcBorders>
            <w:vAlign w:val="center"/>
          </w:tcPr>
          <w:p w14:paraId="0D89FD7E" w14:textId="7D7C6BAF" w:rsidR="0083656C" w:rsidRDefault="0083656C" w:rsidP="0083656C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E8A8B" w14:textId="27820281" w:rsidR="0083656C" w:rsidRPr="00071544" w:rsidRDefault="00071544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544"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/ ПАВЛЮКОВСКАЯ Н.С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238F47D" w14:textId="77777777" w:rsidR="0083656C" w:rsidRPr="00071544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5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– 305/ </w:t>
            </w:r>
          </w:p>
          <w:p w14:paraId="6BA599B6" w14:textId="41A6DCCA" w:rsidR="0083656C" w:rsidRPr="00071544" w:rsidRDefault="00071544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544">
              <w:rPr>
                <w:rFonts w:ascii="Times New Roman" w:hAnsi="Times New Roman" w:cs="Times New Roman"/>
                <w:b/>
                <w:sz w:val="18"/>
                <w:szCs w:val="18"/>
              </w:rPr>
              <w:t>1К – 413</w:t>
            </w:r>
          </w:p>
        </w:tc>
      </w:tr>
      <w:tr w:rsidR="0083656C" w:rsidRPr="00D15200" w14:paraId="5DD39DCB" w14:textId="77777777" w:rsidTr="00071544">
        <w:trPr>
          <w:cantSplit/>
          <w:trHeight w:val="414"/>
        </w:trPr>
        <w:tc>
          <w:tcPr>
            <w:tcW w:w="673" w:type="dxa"/>
            <w:vMerge/>
            <w:tcFitText/>
          </w:tcPr>
          <w:p w14:paraId="5D7B2B1B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593191C2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65" w:type="dxa"/>
            <w:gridSpan w:val="2"/>
            <w:vAlign w:val="center"/>
          </w:tcPr>
          <w:p w14:paraId="5DB1AF58" w14:textId="5E7DED8D" w:rsidR="0083656C" w:rsidRPr="00673248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04A0A414" w14:textId="602DF787" w:rsidR="0083656C" w:rsidRPr="00673248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1C35654" w14:textId="7E6ABEFD" w:rsidR="0083656C" w:rsidRPr="00673248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56C" w:rsidRPr="00D15200" w14:paraId="72DD377C" w14:textId="77777777" w:rsidTr="00320956">
        <w:trPr>
          <w:trHeight w:val="91"/>
        </w:trPr>
        <w:tc>
          <w:tcPr>
            <w:tcW w:w="11166" w:type="dxa"/>
            <w:gridSpan w:val="8"/>
            <w:shd w:val="clear" w:color="auto" w:fill="D9D9D9" w:themeFill="background1" w:themeFillShade="D9"/>
            <w:tcFitText/>
          </w:tcPr>
          <w:p w14:paraId="1A596750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56C" w:rsidRPr="00D15200" w14:paraId="2C59A9B5" w14:textId="77777777" w:rsidTr="004F0C6F">
        <w:trPr>
          <w:cantSplit/>
          <w:trHeight w:val="414"/>
        </w:trPr>
        <w:tc>
          <w:tcPr>
            <w:tcW w:w="673" w:type="dxa"/>
            <w:vMerge w:val="restart"/>
            <w:textDirection w:val="btLr"/>
            <w:tcFitText/>
            <w:vAlign w:val="center"/>
          </w:tcPr>
          <w:p w14:paraId="2BA67E91" w14:textId="77777777" w:rsidR="0083656C" w:rsidRPr="00D15200" w:rsidRDefault="0083656C" w:rsidP="00836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6C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08" w:type="dxa"/>
            <w:tcFitText/>
            <w:vAlign w:val="center"/>
          </w:tcPr>
          <w:p w14:paraId="2D525785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</w:tcBorders>
            <w:vAlign w:val="center"/>
          </w:tcPr>
          <w:p w14:paraId="4AF450CC" w14:textId="3E50AD10" w:rsidR="0083656C" w:rsidRPr="002C0E53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vAlign w:val="center"/>
          </w:tcPr>
          <w:p w14:paraId="19CC86E4" w14:textId="44652178" w:rsidR="0083656C" w:rsidRPr="002C0E53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УКЛИНА О.С.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F9811" w14:textId="0299362F" w:rsidR="0083656C" w:rsidRPr="002C0E53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8</w:t>
            </w:r>
          </w:p>
        </w:tc>
      </w:tr>
      <w:tr w:rsidR="0083656C" w:rsidRPr="00D15200" w14:paraId="61C867DD" w14:textId="77777777" w:rsidTr="00071544">
        <w:trPr>
          <w:cantSplit/>
          <w:trHeight w:val="151"/>
        </w:trPr>
        <w:tc>
          <w:tcPr>
            <w:tcW w:w="673" w:type="dxa"/>
            <w:vMerge/>
            <w:tcFitText/>
          </w:tcPr>
          <w:p w14:paraId="089ABFBE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FitText/>
            <w:vAlign w:val="center"/>
          </w:tcPr>
          <w:p w14:paraId="33BA8D67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16CF76CC" w14:textId="2217557E" w:rsidR="0083656C" w:rsidRDefault="0083656C" w:rsidP="0083656C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00D2370" w14:textId="743782C2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4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15436D" w14:textId="10A05154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1</w:t>
            </w:r>
          </w:p>
        </w:tc>
      </w:tr>
      <w:tr w:rsidR="0083656C" w:rsidRPr="00D15200" w14:paraId="021C3129" w14:textId="77777777" w:rsidTr="00071544">
        <w:trPr>
          <w:cantSplit/>
          <w:trHeight w:val="150"/>
        </w:trPr>
        <w:tc>
          <w:tcPr>
            <w:tcW w:w="673" w:type="dxa"/>
            <w:vMerge/>
            <w:tcFitText/>
          </w:tcPr>
          <w:p w14:paraId="6E1FE8D6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FitText/>
            <w:vAlign w:val="center"/>
          </w:tcPr>
          <w:p w14:paraId="59343EAB" w14:textId="77777777" w:rsidR="0083656C" w:rsidRP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5519BC" w14:textId="7393C8DF" w:rsidR="0083656C" w:rsidRPr="00071544" w:rsidRDefault="0083656C" w:rsidP="0083656C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88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C9258E" w14:textId="078DFD7D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26D69" w14:textId="6D425C3B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83656C" w:rsidRPr="00D15200" w14:paraId="07A33073" w14:textId="77777777" w:rsidTr="00BF64F8">
        <w:trPr>
          <w:cantSplit/>
          <w:trHeight w:val="131"/>
        </w:trPr>
        <w:tc>
          <w:tcPr>
            <w:tcW w:w="673" w:type="dxa"/>
            <w:vMerge/>
            <w:tcFitText/>
          </w:tcPr>
          <w:p w14:paraId="60457D20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FitText/>
            <w:vAlign w:val="center"/>
          </w:tcPr>
          <w:p w14:paraId="64DE1E6C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65" w:type="dxa"/>
            <w:gridSpan w:val="2"/>
            <w:tcBorders>
              <w:bottom w:val="dashed" w:sz="4" w:space="0" w:color="auto"/>
            </w:tcBorders>
            <w:vAlign w:val="center"/>
          </w:tcPr>
          <w:p w14:paraId="3842015B" w14:textId="5DB60707" w:rsidR="0083656C" w:rsidRPr="002C0E53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80" w:type="dxa"/>
            <w:gridSpan w:val="3"/>
            <w:tcBorders>
              <w:bottom w:val="dashed" w:sz="4" w:space="0" w:color="auto"/>
            </w:tcBorders>
            <w:vAlign w:val="center"/>
          </w:tcPr>
          <w:p w14:paraId="573ADE05" w14:textId="2B388B75" w:rsidR="0083656C" w:rsidRPr="008C6831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/ НОСОВ П.П.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0864371E" w14:textId="334AE145" w:rsidR="0083656C" w:rsidRPr="008C6831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1К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83656C" w:rsidRPr="00D15200" w14:paraId="73C7316A" w14:textId="77777777" w:rsidTr="004F0C6F">
        <w:trPr>
          <w:cantSplit/>
          <w:trHeight w:val="131"/>
        </w:trPr>
        <w:tc>
          <w:tcPr>
            <w:tcW w:w="673" w:type="dxa"/>
            <w:vMerge/>
            <w:tcFitText/>
          </w:tcPr>
          <w:p w14:paraId="16A3365C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FitText/>
            <w:vAlign w:val="center"/>
          </w:tcPr>
          <w:p w14:paraId="0E69361A" w14:textId="77777777" w:rsidR="0083656C" w:rsidRPr="00620365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4D2C47" w14:textId="68FFA3ED" w:rsidR="0083656C" w:rsidRPr="002C0E53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8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A89FC6" w14:textId="3240AB7E" w:rsidR="0083656C" w:rsidRPr="008C6831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УКЛИНА О.С. </w:t>
            </w: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62BB2" w14:textId="75FFC5EE" w:rsidR="0083656C" w:rsidRPr="008C6831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8</w:t>
            </w:r>
          </w:p>
        </w:tc>
      </w:tr>
      <w:tr w:rsidR="0083656C" w:rsidRPr="00D15200" w14:paraId="48D33D07" w14:textId="77777777" w:rsidTr="00CE14FC">
        <w:trPr>
          <w:cantSplit/>
          <w:trHeight w:val="459"/>
        </w:trPr>
        <w:tc>
          <w:tcPr>
            <w:tcW w:w="673" w:type="dxa"/>
            <w:vMerge/>
            <w:tcFitText/>
          </w:tcPr>
          <w:p w14:paraId="1A86683F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315A02C4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</w:tcBorders>
            <w:vAlign w:val="center"/>
          </w:tcPr>
          <w:p w14:paraId="6528F6C9" w14:textId="2EEC121E" w:rsidR="0083656C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vAlign w:val="center"/>
          </w:tcPr>
          <w:p w14:paraId="6F907833" w14:textId="4E5F0914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4602E0C" w14:textId="5AB0DEC5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56C" w:rsidRPr="00D15200" w14:paraId="257A8567" w14:textId="77777777" w:rsidTr="00320956">
        <w:trPr>
          <w:trHeight w:val="16"/>
        </w:trPr>
        <w:tc>
          <w:tcPr>
            <w:tcW w:w="11166" w:type="dxa"/>
            <w:gridSpan w:val="8"/>
            <w:shd w:val="clear" w:color="auto" w:fill="D9D9D9" w:themeFill="background1" w:themeFillShade="D9"/>
            <w:tcFitText/>
          </w:tcPr>
          <w:p w14:paraId="6AD917FF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56C" w:rsidRPr="00D15200" w14:paraId="7CEE9F81" w14:textId="77777777" w:rsidTr="00320956">
        <w:trPr>
          <w:trHeight w:val="414"/>
        </w:trPr>
        <w:tc>
          <w:tcPr>
            <w:tcW w:w="673" w:type="dxa"/>
            <w:vMerge w:val="restart"/>
            <w:textDirection w:val="btLr"/>
            <w:tcFitText/>
            <w:vAlign w:val="center"/>
          </w:tcPr>
          <w:p w14:paraId="685C8C51" w14:textId="77777777" w:rsidR="0083656C" w:rsidRPr="00D15200" w:rsidRDefault="0083656C" w:rsidP="00836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6C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08" w:type="dxa"/>
            <w:tcFitText/>
            <w:vAlign w:val="center"/>
          </w:tcPr>
          <w:p w14:paraId="417FFFB4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65" w:type="dxa"/>
            <w:gridSpan w:val="2"/>
            <w:vAlign w:val="center"/>
          </w:tcPr>
          <w:p w14:paraId="66817507" w14:textId="7DF81751" w:rsidR="0083656C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0F73892E" w14:textId="76B0F6C7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251F2" w14:textId="45AC1BBD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5AB3" w:rsidRPr="00D15200" w14:paraId="4635273F" w14:textId="77777777" w:rsidTr="00071544">
        <w:trPr>
          <w:trHeight w:val="151"/>
        </w:trPr>
        <w:tc>
          <w:tcPr>
            <w:tcW w:w="673" w:type="dxa"/>
            <w:vMerge/>
            <w:tcFitText/>
          </w:tcPr>
          <w:p w14:paraId="696A1BF6" w14:textId="77777777" w:rsidR="00D65AB3" w:rsidRPr="00D15200" w:rsidRDefault="00D65AB3" w:rsidP="00D6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FitText/>
            <w:vAlign w:val="center"/>
          </w:tcPr>
          <w:p w14:paraId="26BF8F33" w14:textId="77777777" w:rsidR="00D65AB3" w:rsidRPr="00D15200" w:rsidRDefault="00D65AB3" w:rsidP="00D65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DE56169" w14:textId="5E460BEB" w:rsidR="00D65AB3" w:rsidRDefault="00D65AB3" w:rsidP="00D65AB3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A98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ОР КАРЬЕРЫ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D6B05F" w14:textId="6BD647DC" w:rsidR="00D65AB3" w:rsidRDefault="00D65AB3" w:rsidP="00D65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БЕНЦЕВА Н.В.</w:t>
            </w:r>
          </w:p>
        </w:tc>
        <w:tc>
          <w:tcPr>
            <w:tcW w:w="144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14:paraId="5E38DAF7" w14:textId="70AAF1B2" w:rsidR="00D65AB3" w:rsidRDefault="00D65AB3" w:rsidP="00D65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D65AB3" w:rsidRPr="00D15200" w14:paraId="5E1A94F4" w14:textId="77777777" w:rsidTr="00071544">
        <w:trPr>
          <w:trHeight w:val="150"/>
        </w:trPr>
        <w:tc>
          <w:tcPr>
            <w:tcW w:w="673" w:type="dxa"/>
            <w:vMerge/>
            <w:tcFitText/>
          </w:tcPr>
          <w:p w14:paraId="4A3CDB07" w14:textId="77777777" w:rsidR="00D65AB3" w:rsidRPr="00D15200" w:rsidRDefault="00D65AB3" w:rsidP="00D6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FitText/>
            <w:vAlign w:val="center"/>
          </w:tcPr>
          <w:p w14:paraId="1BAB65CD" w14:textId="77777777" w:rsidR="00D65AB3" w:rsidRPr="0083656C" w:rsidRDefault="00D65AB3" w:rsidP="00D65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top w:val="dashed" w:sz="4" w:space="0" w:color="auto"/>
            </w:tcBorders>
            <w:vAlign w:val="center"/>
          </w:tcPr>
          <w:p w14:paraId="196D1D2D" w14:textId="320E3CAB" w:rsidR="00D65AB3" w:rsidRDefault="00D65AB3" w:rsidP="00D65AB3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880" w:type="dxa"/>
            <w:gridSpan w:val="3"/>
            <w:tcBorders>
              <w:top w:val="dashed" w:sz="4" w:space="0" w:color="auto"/>
            </w:tcBorders>
            <w:vAlign w:val="center"/>
          </w:tcPr>
          <w:p w14:paraId="0A050791" w14:textId="2C090DBC" w:rsidR="00D65AB3" w:rsidRDefault="00D65AB3" w:rsidP="00D65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ШМИНА Т.В.</w:t>
            </w:r>
          </w:p>
        </w:tc>
        <w:tc>
          <w:tcPr>
            <w:tcW w:w="1440" w:type="dxa"/>
            <w:tcBorders>
              <w:top w:val="dashed" w:sz="4" w:space="0" w:color="auto"/>
            </w:tcBorders>
            <w:shd w:val="clear" w:color="auto" w:fill="FFFF00"/>
            <w:vAlign w:val="center"/>
          </w:tcPr>
          <w:p w14:paraId="7DFFEC56" w14:textId="53DC7BA3" w:rsidR="00D65AB3" w:rsidRDefault="00D65AB3" w:rsidP="00D65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83656C" w:rsidRPr="00D15200" w14:paraId="34EEC952" w14:textId="77777777" w:rsidTr="00EA2613">
        <w:trPr>
          <w:trHeight w:val="414"/>
        </w:trPr>
        <w:tc>
          <w:tcPr>
            <w:tcW w:w="673" w:type="dxa"/>
            <w:vMerge/>
            <w:tcFitText/>
          </w:tcPr>
          <w:p w14:paraId="002F7CD9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38D545F5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65" w:type="dxa"/>
            <w:gridSpan w:val="2"/>
            <w:tcBorders>
              <w:bottom w:val="single" w:sz="4" w:space="0" w:color="auto"/>
            </w:tcBorders>
            <w:vAlign w:val="center"/>
          </w:tcPr>
          <w:p w14:paraId="68E99986" w14:textId="5BFF2B99" w:rsidR="0083656C" w:rsidRPr="002C0E53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64B3A9E1" w14:textId="673876C1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/ НОСОВ П.П.</w:t>
            </w:r>
          </w:p>
        </w:tc>
        <w:tc>
          <w:tcPr>
            <w:tcW w:w="1440" w:type="dxa"/>
            <w:vAlign w:val="center"/>
          </w:tcPr>
          <w:p w14:paraId="5B8914C6" w14:textId="7C30B2B6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1К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83656C" w:rsidRPr="00D15200" w14:paraId="247E1F57" w14:textId="77777777" w:rsidTr="00351520">
        <w:trPr>
          <w:trHeight w:val="414"/>
        </w:trPr>
        <w:tc>
          <w:tcPr>
            <w:tcW w:w="673" w:type="dxa"/>
            <w:vMerge/>
            <w:tcFitText/>
          </w:tcPr>
          <w:p w14:paraId="47AE1D04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7D9BEE34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</w:tcBorders>
            <w:vAlign w:val="center"/>
          </w:tcPr>
          <w:p w14:paraId="620E333B" w14:textId="5E724977" w:rsidR="0083656C" w:rsidRPr="002C0E53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vAlign w:val="center"/>
          </w:tcPr>
          <w:p w14:paraId="55D03F77" w14:textId="61794035" w:rsidR="0083656C" w:rsidRPr="002C0E53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ЕВА Н.В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F9AB0" w14:textId="03A11344" w:rsidR="0083656C" w:rsidRPr="002C0E53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83656C" w:rsidRPr="00D15200" w14:paraId="2E072D45" w14:textId="77777777" w:rsidTr="00320956">
        <w:trPr>
          <w:trHeight w:val="16"/>
        </w:trPr>
        <w:tc>
          <w:tcPr>
            <w:tcW w:w="11166" w:type="dxa"/>
            <w:gridSpan w:val="8"/>
            <w:shd w:val="clear" w:color="auto" w:fill="D9D9D9" w:themeFill="background1" w:themeFillShade="D9"/>
            <w:tcFitText/>
          </w:tcPr>
          <w:p w14:paraId="15851870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56C" w:rsidRPr="00D15200" w14:paraId="5B463223" w14:textId="77777777" w:rsidTr="00320956">
        <w:trPr>
          <w:cantSplit/>
          <w:trHeight w:val="414"/>
        </w:trPr>
        <w:tc>
          <w:tcPr>
            <w:tcW w:w="673" w:type="dxa"/>
            <w:vMerge w:val="restart"/>
            <w:textDirection w:val="btLr"/>
            <w:tcFitText/>
            <w:vAlign w:val="center"/>
          </w:tcPr>
          <w:p w14:paraId="64608CD3" w14:textId="77777777" w:rsidR="0083656C" w:rsidRPr="00D15200" w:rsidRDefault="0083656C" w:rsidP="00836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365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08" w:type="dxa"/>
            <w:tcFitText/>
            <w:vAlign w:val="center"/>
          </w:tcPr>
          <w:p w14:paraId="670775E8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</w:tcBorders>
            <w:vAlign w:val="center"/>
          </w:tcPr>
          <w:p w14:paraId="24433DC5" w14:textId="311257F6" w:rsidR="0083656C" w:rsidRPr="002C0E53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vAlign w:val="center"/>
          </w:tcPr>
          <w:p w14:paraId="42A5650A" w14:textId="5BCF0C29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E220C7E" w14:textId="5328B5B0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56C" w:rsidRPr="00D15200" w14:paraId="78AA712F" w14:textId="77777777" w:rsidTr="004F0C6F">
        <w:trPr>
          <w:cantSplit/>
          <w:trHeight w:val="414"/>
        </w:trPr>
        <w:tc>
          <w:tcPr>
            <w:tcW w:w="673" w:type="dxa"/>
            <w:vMerge/>
            <w:tcFitText/>
          </w:tcPr>
          <w:p w14:paraId="2EFE45ED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6BCD6D70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5" w:type="dxa"/>
            <w:gridSpan w:val="2"/>
            <w:vAlign w:val="center"/>
          </w:tcPr>
          <w:p w14:paraId="42EC4172" w14:textId="42E51710" w:rsidR="0083656C" w:rsidRPr="00725BE4" w:rsidRDefault="004F0C6F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vAlign w:val="center"/>
          </w:tcPr>
          <w:p w14:paraId="7C9791A5" w14:textId="64834F46" w:rsidR="0083656C" w:rsidRPr="00725BE4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B61F9" w14:textId="0C525639" w:rsidR="0083656C" w:rsidRPr="00725BE4" w:rsidRDefault="004F0C6F" w:rsidP="00D65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 w:rsidR="00D65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65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</w:tr>
      <w:tr w:rsidR="0083656C" w:rsidRPr="00D15200" w14:paraId="26D5A1CC" w14:textId="77777777" w:rsidTr="00320956">
        <w:trPr>
          <w:cantSplit/>
          <w:trHeight w:val="414"/>
        </w:trPr>
        <w:tc>
          <w:tcPr>
            <w:tcW w:w="673" w:type="dxa"/>
            <w:vMerge/>
            <w:tcFitText/>
          </w:tcPr>
          <w:p w14:paraId="3DC50F36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4BE55D43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65" w:type="dxa"/>
            <w:gridSpan w:val="2"/>
            <w:vAlign w:val="center"/>
          </w:tcPr>
          <w:p w14:paraId="3937BA97" w14:textId="5379FBDA" w:rsidR="0083656C" w:rsidRPr="002C0E53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80" w:type="dxa"/>
            <w:gridSpan w:val="3"/>
            <w:vAlign w:val="center"/>
          </w:tcPr>
          <w:p w14:paraId="29FE183C" w14:textId="1A1172F4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F4866C" w14:textId="34C0117E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83656C" w:rsidRPr="00D15200" w14:paraId="44FA2D49" w14:textId="77777777" w:rsidTr="004F0C6F">
        <w:trPr>
          <w:cantSplit/>
          <w:trHeight w:val="414"/>
        </w:trPr>
        <w:tc>
          <w:tcPr>
            <w:tcW w:w="673" w:type="dxa"/>
            <w:vMerge/>
            <w:tcFitText/>
          </w:tcPr>
          <w:p w14:paraId="04CF8CDB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295B5007" w14:textId="4FFC9626" w:rsidR="0083656C" w:rsidRPr="00620365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65" w:type="dxa"/>
            <w:gridSpan w:val="2"/>
            <w:vAlign w:val="center"/>
          </w:tcPr>
          <w:p w14:paraId="2F19E54D" w14:textId="2950266F" w:rsidR="0083656C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80" w:type="dxa"/>
            <w:gridSpan w:val="3"/>
            <w:vAlign w:val="center"/>
          </w:tcPr>
          <w:p w14:paraId="0F7E7CC3" w14:textId="02DF34BD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УКЛИНА О.С.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850AC1" w14:textId="47F6E3EB" w:rsidR="0083656C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8</w:t>
            </w:r>
          </w:p>
        </w:tc>
      </w:tr>
      <w:tr w:rsidR="0083656C" w:rsidRPr="00D15200" w14:paraId="428FA9B6" w14:textId="77777777" w:rsidTr="00320956">
        <w:trPr>
          <w:trHeight w:val="16"/>
        </w:trPr>
        <w:tc>
          <w:tcPr>
            <w:tcW w:w="11166" w:type="dxa"/>
            <w:gridSpan w:val="8"/>
            <w:shd w:val="clear" w:color="auto" w:fill="D9D9D9" w:themeFill="background1" w:themeFillShade="D9"/>
            <w:tcFitText/>
          </w:tcPr>
          <w:p w14:paraId="68EF6201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56C" w:rsidRPr="00D15200" w14:paraId="6BEEB74B" w14:textId="77777777" w:rsidTr="00252C86">
        <w:trPr>
          <w:cantSplit/>
          <w:trHeight w:val="465"/>
        </w:trPr>
        <w:tc>
          <w:tcPr>
            <w:tcW w:w="673" w:type="dxa"/>
            <w:vMerge w:val="restart"/>
            <w:textDirection w:val="btLr"/>
            <w:tcFitText/>
            <w:vAlign w:val="center"/>
          </w:tcPr>
          <w:p w14:paraId="1C6E93CB" w14:textId="77777777" w:rsidR="0083656C" w:rsidRPr="00D15200" w:rsidRDefault="0083656C" w:rsidP="00836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544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08" w:type="dxa"/>
            <w:tcFitText/>
            <w:vAlign w:val="center"/>
          </w:tcPr>
          <w:p w14:paraId="5928A311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</w:tcBorders>
            <w:vAlign w:val="center"/>
          </w:tcPr>
          <w:p w14:paraId="0704B898" w14:textId="627F2103" w:rsidR="0083656C" w:rsidRPr="002C0E53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ТРОНОМИЯ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vAlign w:val="center"/>
          </w:tcPr>
          <w:p w14:paraId="5B2A4488" w14:textId="09C594E2" w:rsidR="0083656C" w:rsidRPr="00CE6033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9400C6" w14:textId="3C8CC16E" w:rsidR="0083656C" w:rsidRPr="00EE575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 w:rsidR="00D65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65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83656C" w:rsidRPr="002C143B" w14:paraId="515C25F3" w14:textId="77777777" w:rsidTr="00620365">
        <w:trPr>
          <w:cantSplit/>
          <w:trHeight w:val="414"/>
        </w:trPr>
        <w:tc>
          <w:tcPr>
            <w:tcW w:w="673" w:type="dxa"/>
            <w:vMerge/>
            <w:tcFitText/>
          </w:tcPr>
          <w:p w14:paraId="3FFAB2C1" w14:textId="77777777" w:rsidR="0083656C" w:rsidRPr="00D15200" w:rsidRDefault="0083656C" w:rsidP="00836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0FA86F5B" w14:textId="77777777" w:rsidR="0083656C" w:rsidRPr="00D1520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</w:tcBorders>
            <w:vAlign w:val="center"/>
          </w:tcPr>
          <w:p w14:paraId="4BC4B659" w14:textId="0B5CE598" w:rsidR="0083656C" w:rsidRPr="002C0E53" w:rsidRDefault="0083656C" w:rsidP="008365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44853" w14:textId="1932C5CD" w:rsidR="0083656C" w:rsidRPr="00CE6033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ЕВА Н.В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89BE" w14:textId="2DAAAAFB" w:rsidR="0083656C" w:rsidRPr="00EE5750" w:rsidRDefault="0083656C" w:rsidP="00836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071544" w:rsidRPr="00D15200" w14:paraId="564309DD" w14:textId="77777777" w:rsidTr="00D65AB3">
        <w:trPr>
          <w:cantSplit/>
          <w:trHeight w:val="459"/>
        </w:trPr>
        <w:tc>
          <w:tcPr>
            <w:tcW w:w="673" w:type="dxa"/>
            <w:vMerge/>
            <w:tcFitText/>
          </w:tcPr>
          <w:p w14:paraId="5728B2A5" w14:textId="77777777" w:rsidR="00071544" w:rsidRPr="00D15200" w:rsidRDefault="00071544" w:rsidP="00071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4F5A35D6" w14:textId="77777777" w:rsidR="00071544" w:rsidRPr="00D15200" w:rsidRDefault="00071544" w:rsidP="00071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</w:tcBorders>
            <w:vAlign w:val="center"/>
          </w:tcPr>
          <w:p w14:paraId="52D04109" w14:textId="1B280A0A" w:rsidR="00071544" w:rsidRDefault="00071544" w:rsidP="00071544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vAlign w:val="center"/>
          </w:tcPr>
          <w:p w14:paraId="1A5BDE7F" w14:textId="6A15D57B" w:rsidR="00071544" w:rsidRPr="00071544" w:rsidRDefault="00071544" w:rsidP="00071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544"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37B03" w14:textId="44414FF1" w:rsidR="00071544" w:rsidRDefault="00D65AB3" w:rsidP="00071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</w:t>
            </w:r>
            <w:bookmarkStart w:id="0" w:name="_GoBack"/>
            <w:bookmarkEnd w:id="0"/>
          </w:p>
        </w:tc>
      </w:tr>
      <w:tr w:rsidR="00071544" w:rsidRPr="00D15200" w14:paraId="7CC89F37" w14:textId="77777777" w:rsidTr="00EA2613">
        <w:trPr>
          <w:cantSplit/>
          <w:trHeight w:val="414"/>
        </w:trPr>
        <w:tc>
          <w:tcPr>
            <w:tcW w:w="673" w:type="dxa"/>
            <w:vMerge/>
            <w:tcFitText/>
          </w:tcPr>
          <w:p w14:paraId="64DE5314" w14:textId="77777777" w:rsidR="00071544" w:rsidRPr="00D15200" w:rsidRDefault="00071544" w:rsidP="00071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FitText/>
            <w:vAlign w:val="center"/>
          </w:tcPr>
          <w:p w14:paraId="40260068" w14:textId="77777777" w:rsidR="00071544" w:rsidRPr="00C33DF6" w:rsidRDefault="00071544" w:rsidP="00071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AB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</w:tcBorders>
            <w:vAlign w:val="center"/>
          </w:tcPr>
          <w:p w14:paraId="0CEA5CF7" w14:textId="72929D4F" w:rsidR="00071544" w:rsidRPr="002C0E53" w:rsidRDefault="00071544" w:rsidP="00071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vAlign w:val="center"/>
          </w:tcPr>
          <w:p w14:paraId="15FD38A3" w14:textId="62ABC432" w:rsidR="00071544" w:rsidRDefault="00071544" w:rsidP="00071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7294F1" w14:textId="64E342D1" w:rsidR="00071544" w:rsidRDefault="00071544" w:rsidP="00071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790EDA1" w14:textId="77777777"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322"/>
    <w:rsid w:val="00013CA4"/>
    <w:rsid w:val="000175CE"/>
    <w:rsid w:val="0003547F"/>
    <w:rsid w:val="00071544"/>
    <w:rsid w:val="00080E33"/>
    <w:rsid w:val="000A7D42"/>
    <w:rsid w:val="000B2E47"/>
    <w:rsid w:val="000B2FCA"/>
    <w:rsid w:val="000C61FA"/>
    <w:rsid w:val="000C6EF7"/>
    <w:rsid w:val="000F1AC7"/>
    <w:rsid w:val="00113213"/>
    <w:rsid w:val="00126C1C"/>
    <w:rsid w:val="001630F2"/>
    <w:rsid w:val="00165444"/>
    <w:rsid w:val="00183DB5"/>
    <w:rsid w:val="00196E9F"/>
    <w:rsid w:val="001A0AE8"/>
    <w:rsid w:val="001A5582"/>
    <w:rsid w:val="001D15FC"/>
    <w:rsid w:val="001D456D"/>
    <w:rsid w:val="00203591"/>
    <w:rsid w:val="00230847"/>
    <w:rsid w:val="00276B4F"/>
    <w:rsid w:val="002926F4"/>
    <w:rsid w:val="002C143B"/>
    <w:rsid w:val="002C37B8"/>
    <w:rsid w:val="00300EE9"/>
    <w:rsid w:val="0030229B"/>
    <w:rsid w:val="00310CCE"/>
    <w:rsid w:val="00320956"/>
    <w:rsid w:val="00331E06"/>
    <w:rsid w:val="003441ED"/>
    <w:rsid w:val="0035199C"/>
    <w:rsid w:val="00360D6F"/>
    <w:rsid w:val="00365AE8"/>
    <w:rsid w:val="003665B2"/>
    <w:rsid w:val="003841F5"/>
    <w:rsid w:val="00390DAB"/>
    <w:rsid w:val="003D709E"/>
    <w:rsid w:val="0043281F"/>
    <w:rsid w:val="00444134"/>
    <w:rsid w:val="004550DE"/>
    <w:rsid w:val="0046676D"/>
    <w:rsid w:val="00493FB3"/>
    <w:rsid w:val="00496D1B"/>
    <w:rsid w:val="004F0C6F"/>
    <w:rsid w:val="00532FB3"/>
    <w:rsid w:val="0058039E"/>
    <w:rsid w:val="005A5AAE"/>
    <w:rsid w:val="005C1130"/>
    <w:rsid w:val="00601987"/>
    <w:rsid w:val="00605C41"/>
    <w:rsid w:val="00614171"/>
    <w:rsid w:val="00620365"/>
    <w:rsid w:val="00631A1A"/>
    <w:rsid w:val="00636E93"/>
    <w:rsid w:val="006405CA"/>
    <w:rsid w:val="00644322"/>
    <w:rsid w:val="006451FB"/>
    <w:rsid w:val="00672FBF"/>
    <w:rsid w:val="00686BD0"/>
    <w:rsid w:val="006F65FD"/>
    <w:rsid w:val="00723016"/>
    <w:rsid w:val="007250FE"/>
    <w:rsid w:val="00783120"/>
    <w:rsid w:val="0079679D"/>
    <w:rsid w:val="007974CE"/>
    <w:rsid w:val="007A07E3"/>
    <w:rsid w:val="007A4EEE"/>
    <w:rsid w:val="007B56B1"/>
    <w:rsid w:val="007B5884"/>
    <w:rsid w:val="007C7DD0"/>
    <w:rsid w:val="00803A13"/>
    <w:rsid w:val="0080642E"/>
    <w:rsid w:val="00830105"/>
    <w:rsid w:val="0083656C"/>
    <w:rsid w:val="008679D0"/>
    <w:rsid w:val="00872E1F"/>
    <w:rsid w:val="00894F9A"/>
    <w:rsid w:val="008A112E"/>
    <w:rsid w:val="008A53EB"/>
    <w:rsid w:val="008F3ADF"/>
    <w:rsid w:val="009953C1"/>
    <w:rsid w:val="009C7C3E"/>
    <w:rsid w:val="009F603C"/>
    <w:rsid w:val="00A00FBB"/>
    <w:rsid w:val="00A14105"/>
    <w:rsid w:val="00A47BD1"/>
    <w:rsid w:val="00A55183"/>
    <w:rsid w:val="00A70C57"/>
    <w:rsid w:val="00A935D7"/>
    <w:rsid w:val="00A96F66"/>
    <w:rsid w:val="00AB7BC4"/>
    <w:rsid w:val="00AD2F52"/>
    <w:rsid w:val="00AE1B76"/>
    <w:rsid w:val="00B440DC"/>
    <w:rsid w:val="00B84E88"/>
    <w:rsid w:val="00B853C3"/>
    <w:rsid w:val="00B87D9C"/>
    <w:rsid w:val="00B915A2"/>
    <w:rsid w:val="00BC34BC"/>
    <w:rsid w:val="00BE53D7"/>
    <w:rsid w:val="00C30AB2"/>
    <w:rsid w:val="00C3396B"/>
    <w:rsid w:val="00C339E8"/>
    <w:rsid w:val="00C33DF6"/>
    <w:rsid w:val="00C5444E"/>
    <w:rsid w:val="00C578CD"/>
    <w:rsid w:val="00C82E26"/>
    <w:rsid w:val="00C83ACE"/>
    <w:rsid w:val="00C86CE5"/>
    <w:rsid w:val="00C86F19"/>
    <w:rsid w:val="00C90C3C"/>
    <w:rsid w:val="00CC7921"/>
    <w:rsid w:val="00CE19F2"/>
    <w:rsid w:val="00D15200"/>
    <w:rsid w:val="00D25BFD"/>
    <w:rsid w:val="00D65AB3"/>
    <w:rsid w:val="00D86978"/>
    <w:rsid w:val="00D91410"/>
    <w:rsid w:val="00DF1B9E"/>
    <w:rsid w:val="00E07B9E"/>
    <w:rsid w:val="00E124A1"/>
    <w:rsid w:val="00E13880"/>
    <w:rsid w:val="00E37C7D"/>
    <w:rsid w:val="00E37D05"/>
    <w:rsid w:val="00E465CD"/>
    <w:rsid w:val="00E77BE1"/>
    <w:rsid w:val="00E86C3A"/>
    <w:rsid w:val="00EA1022"/>
    <w:rsid w:val="00EA2613"/>
    <w:rsid w:val="00ED4123"/>
    <w:rsid w:val="00F27D6D"/>
    <w:rsid w:val="00F3685C"/>
    <w:rsid w:val="00F40B69"/>
    <w:rsid w:val="00F81DD8"/>
    <w:rsid w:val="00F9443F"/>
    <w:rsid w:val="00FA75F6"/>
    <w:rsid w:val="00FD70B9"/>
    <w:rsid w:val="00FE2EEE"/>
    <w:rsid w:val="00FF3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F80D"/>
  <w15:docId w15:val="{6B8385B8-9B00-436E-9348-05353B4D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08CB-8E49-4CF9-A572-5E8531A3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k1234</cp:lastModifiedBy>
  <cp:revision>35</cp:revision>
  <cp:lastPrinted>2022-09-29T07:01:00Z</cp:lastPrinted>
  <dcterms:created xsi:type="dcterms:W3CDTF">2018-10-25T08:08:00Z</dcterms:created>
  <dcterms:modified xsi:type="dcterms:W3CDTF">2023-01-10T13:24:00Z</dcterms:modified>
</cp:coreProperties>
</file>